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  超级网管经验谈  第2版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  超级网管经验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41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必读  超级网管经验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